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D0" w:rsidRDefault="008802D0" w:rsidP="008802D0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D0" w:rsidRDefault="008802D0" w:rsidP="008802D0">
      <w:pPr>
        <w:jc w:val="center"/>
        <w:rPr>
          <w:b/>
          <w:sz w:val="36"/>
          <w:szCs w:val="36"/>
        </w:rPr>
      </w:pPr>
    </w:p>
    <w:p w:rsidR="008802D0" w:rsidRDefault="008802D0" w:rsidP="008802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ЗЕЙСКИЙ   СЕЛЬСОВЕТ  ДОБРИНСКОГО 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802D0" w:rsidRPr="00A30DBC" w:rsidRDefault="008802D0" w:rsidP="008802D0">
      <w:pPr>
        <w:pStyle w:val="ConsPlusTitle"/>
        <w:widowControl/>
        <w:jc w:val="center"/>
        <w:rPr>
          <w:sz w:val="28"/>
          <w:szCs w:val="28"/>
        </w:rPr>
      </w:pPr>
    </w:p>
    <w:p w:rsidR="008802D0" w:rsidRDefault="008802D0" w:rsidP="008802D0">
      <w:pPr>
        <w:pStyle w:val="ConsPlusTitle"/>
        <w:widowControl/>
        <w:jc w:val="center"/>
      </w:pPr>
    </w:p>
    <w:p w:rsidR="008802D0" w:rsidRPr="00BA5165" w:rsidRDefault="00916301" w:rsidP="008802D0">
      <w:pPr>
        <w:pStyle w:val="ConsPlusTitle"/>
        <w:widowControl/>
        <w:jc w:val="center"/>
      </w:pPr>
      <w:r>
        <w:t>2</w:t>
      </w:r>
      <w:r w:rsidR="00520205">
        <w:t>0</w:t>
      </w:r>
      <w:r w:rsidR="008802D0">
        <w:t>.</w:t>
      </w:r>
      <w:r w:rsidR="008802D0" w:rsidRPr="00BA5165">
        <w:t>0</w:t>
      </w:r>
      <w:r w:rsidR="008802D0">
        <w:t>5</w:t>
      </w:r>
      <w:r w:rsidR="008802D0" w:rsidRPr="00BA5165">
        <w:t>.</w:t>
      </w:r>
      <w:r w:rsidR="008802D0">
        <w:t>202</w:t>
      </w:r>
      <w:r w:rsidR="00F3785A">
        <w:t>1</w:t>
      </w:r>
      <w:r w:rsidR="008802D0">
        <w:t>г</w:t>
      </w:r>
      <w:r w:rsidR="008802D0" w:rsidRPr="00BA5165">
        <w:t>.</w:t>
      </w:r>
      <w:r w:rsidR="008802D0">
        <w:t xml:space="preserve">              с.Мазейка                                       </w:t>
      </w:r>
      <w:r w:rsidR="008802D0" w:rsidRPr="00BA5165">
        <w:t>№</w:t>
      </w:r>
      <w:r w:rsidR="008802D0">
        <w:t xml:space="preserve"> </w:t>
      </w:r>
      <w:r w:rsidR="00520205">
        <w:t>28</w:t>
      </w:r>
    </w:p>
    <w:p w:rsidR="008802D0" w:rsidRDefault="008802D0" w:rsidP="008802D0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Pr="00810C14">
        <w:rPr>
          <w:b w:val="0"/>
        </w:rPr>
        <w:t xml:space="preserve">ОБ </w:t>
      </w:r>
      <w:r>
        <w:rPr>
          <w:b w:val="0"/>
        </w:rPr>
        <w:t xml:space="preserve">   УТВЕРЖДЕНИИ    </w:t>
      </w:r>
      <w:r w:rsidRPr="00810C14">
        <w:rPr>
          <w:b w:val="0"/>
        </w:rPr>
        <w:t xml:space="preserve">ПОРЯДКА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810C14">
        <w:rPr>
          <w:b w:val="0"/>
        </w:rPr>
        <w:t>ПЛАНИРОВАНИЯ</w:t>
      </w:r>
      <w:r>
        <w:rPr>
          <w:b w:val="0"/>
        </w:rPr>
        <w:t xml:space="preserve"> </w:t>
      </w:r>
      <w:r w:rsidRPr="00810C14">
        <w:rPr>
          <w:b w:val="0"/>
        </w:rPr>
        <w:t>БЮДЖЕТНЫХ</w:t>
      </w:r>
      <w:r>
        <w:rPr>
          <w:b w:val="0"/>
        </w:rPr>
        <w:t xml:space="preserve"> 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АССИГНОВАНИЙ</w:t>
      </w:r>
      <w:r>
        <w:rPr>
          <w:b w:val="0"/>
        </w:rPr>
        <w:t xml:space="preserve"> </w:t>
      </w:r>
      <w:r w:rsidRPr="00810C14">
        <w:rPr>
          <w:b w:val="0"/>
        </w:rPr>
        <w:t xml:space="preserve"> БЮДЖЕТА</w:t>
      </w:r>
      <w:r>
        <w:rPr>
          <w:b w:val="0"/>
        </w:rPr>
        <w:t xml:space="preserve"> СЕЛЬСКОГО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ПОСЕЛЕНИЯ МАЗЕЙСКИЙ  СЕЛЬСОВЕТ 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НА 20</w:t>
      </w:r>
      <w:r w:rsidR="009A09BF">
        <w:rPr>
          <w:b w:val="0"/>
        </w:rPr>
        <w:t>2</w:t>
      </w:r>
      <w:r w:rsidR="00520205">
        <w:rPr>
          <w:b w:val="0"/>
        </w:rPr>
        <w:t>2</w:t>
      </w:r>
      <w:r w:rsidRPr="00810C14">
        <w:rPr>
          <w:b w:val="0"/>
        </w:rPr>
        <w:t xml:space="preserve"> ГОД И НА ПЛАНОВЫЙ ПЕРИОД</w:t>
      </w:r>
      <w:r>
        <w:rPr>
          <w:b w:val="0"/>
        </w:rPr>
        <w:t xml:space="preserve"> </w:t>
      </w:r>
    </w:p>
    <w:p w:rsidR="008D1B65" w:rsidRPr="00810C14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20</w:t>
      </w:r>
      <w:r w:rsidR="009A09BF">
        <w:rPr>
          <w:b w:val="0"/>
        </w:rPr>
        <w:t>2</w:t>
      </w:r>
      <w:r w:rsidR="00520205">
        <w:rPr>
          <w:b w:val="0"/>
        </w:rPr>
        <w:t>3</w:t>
      </w:r>
      <w:r>
        <w:rPr>
          <w:b w:val="0"/>
        </w:rPr>
        <w:t xml:space="preserve"> </w:t>
      </w:r>
      <w:r w:rsidRPr="00810C14">
        <w:rPr>
          <w:b w:val="0"/>
        </w:rPr>
        <w:t xml:space="preserve"> И 20</w:t>
      </w:r>
      <w:r w:rsidR="009A09BF">
        <w:rPr>
          <w:b w:val="0"/>
        </w:rPr>
        <w:t>2</w:t>
      </w:r>
      <w:r w:rsidR="00520205">
        <w:rPr>
          <w:b w:val="0"/>
        </w:rPr>
        <w:t>4</w:t>
      </w:r>
      <w:r w:rsidRPr="00810C14">
        <w:rPr>
          <w:b w:val="0"/>
        </w:rPr>
        <w:t xml:space="preserve"> ГОДОВ</w:t>
      </w:r>
      <w:r>
        <w:rPr>
          <w:b w:val="0"/>
        </w:rPr>
        <w:t>»</w:t>
      </w: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  <w:r w:rsidRPr="00BC6FEA">
        <w:rPr>
          <w:sz w:val="26"/>
          <w:szCs w:val="26"/>
        </w:rPr>
        <w:t>В соответствии со статьей 174.2 Бюджетного кодекса Российской Федерации и в целях формирования бюджета</w:t>
      </w:r>
      <w:r>
        <w:rPr>
          <w:sz w:val="26"/>
          <w:szCs w:val="26"/>
        </w:rPr>
        <w:t xml:space="preserve"> поселения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520205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>
        <w:rPr>
          <w:sz w:val="26"/>
          <w:szCs w:val="26"/>
        </w:rPr>
        <w:t xml:space="preserve">годов </w:t>
      </w: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>1. Утвердить прилагаемый Порядок планирования бюджетных ассигнований  бюджета</w:t>
      </w:r>
      <w:r>
        <w:rPr>
          <w:sz w:val="26"/>
          <w:szCs w:val="26"/>
        </w:rPr>
        <w:t xml:space="preserve"> сельского поселения Мазейский сельсовет </w:t>
      </w:r>
      <w:r w:rsidRPr="00BC6FEA">
        <w:rPr>
          <w:sz w:val="26"/>
          <w:szCs w:val="26"/>
        </w:rPr>
        <w:t xml:space="preserve"> на 20</w:t>
      </w:r>
      <w:r w:rsidR="00520205">
        <w:rPr>
          <w:sz w:val="26"/>
          <w:szCs w:val="26"/>
        </w:rPr>
        <w:t>2</w:t>
      </w:r>
      <w:r w:rsidR="00F3785A">
        <w:rPr>
          <w:sz w:val="26"/>
          <w:szCs w:val="26"/>
        </w:rPr>
        <w:t>2</w:t>
      </w:r>
      <w:r w:rsidRPr="00BC6FEA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BC6FEA">
        <w:rPr>
          <w:sz w:val="26"/>
          <w:szCs w:val="26"/>
        </w:rPr>
        <w:t xml:space="preserve"> годов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ции сельского поселения</w:t>
      </w:r>
      <w:r w:rsidRPr="00BC6FE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обнародование </w:t>
      </w:r>
      <w:r w:rsidR="00916301">
        <w:rPr>
          <w:sz w:val="26"/>
          <w:szCs w:val="26"/>
        </w:rPr>
        <w:t>на официальном сайте администрации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C6FEA">
        <w:rPr>
          <w:sz w:val="26"/>
          <w:szCs w:val="26"/>
        </w:rPr>
        <w:t xml:space="preserve">3. Контрол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</w:t>
      </w:r>
      <w:r w:rsidR="008A0EC8">
        <w:rPr>
          <w:sz w:val="26"/>
          <w:szCs w:val="26"/>
        </w:rPr>
        <w:t>постановления</w:t>
      </w:r>
      <w:r w:rsidRPr="00A30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специалиста </w:t>
      </w:r>
      <w:r w:rsidR="008802D0">
        <w:rPr>
          <w:sz w:val="26"/>
          <w:szCs w:val="26"/>
        </w:rPr>
        <w:t>–</w:t>
      </w:r>
      <w:r w:rsidR="00F3785A"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 xml:space="preserve">эксперта </w:t>
      </w:r>
      <w:r>
        <w:rPr>
          <w:sz w:val="26"/>
          <w:szCs w:val="26"/>
        </w:rPr>
        <w:t xml:space="preserve"> Аносову Л.С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D1B65" w:rsidRPr="00845F11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Н.И.Тимирев</w:t>
      </w:r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Default="00E07C58" w:rsidP="0096272E">
      <w:pPr>
        <w:widowControl w:val="0"/>
        <w:autoSpaceDE w:val="0"/>
        <w:autoSpaceDN w:val="0"/>
        <w:adjustRightInd w:val="0"/>
      </w:pPr>
    </w:p>
    <w:p w:rsidR="008802D0" w:rsidRDefault="008802D0" w:rsidP="0096272E">
      <w:pPr>
        <w:widowControl w:val="0"/>
        <w:autoSpaceDE w:val="0"/>
        <w:autoSpaceDN w:val="0"/>
        <w:adjustRightInd w:val="0"/>
      </w:pPr>
    </w:p>
    <w:p w:rsidR="00B51D70" w:rsidRPr="006B7B78" w:rsidRDefault="00B51D70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8A0EC8">
              <w:t>постановлению</w:t>
            </w:r>
            <w:r>
              <w:t xml:space="preserve">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Мазейский сельсовет </w:t>
            </w:r>
          </w:p>
          <w:p w:rsidR="008D1B65" w:rsidRDefault="008802D0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916301">
              <w:t>2</w:t>
            </w:r>
            <w:r w:rsidR="00520205">
              <w:t>0</w:t>
            </w:r>
            <w:r w:rsidR="008D1B65">
              <w:t>.05. 20</w:t>
            </w:r>
            <w:r>
              <w:t>2</w:t>
            </w:r>
            <w:r w:rsidR="00520205">
              <w:t>1</w:t>
            </w:r>
            <w:r w:rsidR="009A09BF">
              <w:t xml:space="preserve"> г. N </w:t>
            </w:r>
            <w:r w:rsidR="00520205">
              <w:t>28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Мазейский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520205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520205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520205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Мазейский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>сельском поселении Мазейский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8D1B65">
        <w:rPr>
          <w:sz w:val="26"/>
          <w:szCs w:val="26"/>
        </w:rPr>
        <w:t>2</w:t>
      </w:r>
      <w:r w:rsidR="00520205">
        <w:rPr>
          <w:sz w:val="26"/>
          <w:szCs w:val="26"/>
        </w:rPr>
        <w:t>0</w:t>
      </w:r>
      <w:r w:rsidR="008D1B65">
        <w:rPr>
          <w:sz w:val="26"/>
          <w:szCs w:val="26"/>
        </w:rPr>
        <w:t>.0</w:t>
      </w:r>
      <w:r w:rsidR="00520205">
        <w:rPr>
          <w:sz w:val="26"/>
          <w:szCs w:val="26"/>
        </w:rPr>
        <w:t>4</w:t>
      </w:r>
      <w:r w:rsidR="008D1B65">
        <w:rPr>
          <w:sz w:val="26"/>
          <w:szCs w:val="26"/>
        </w:rPr>
        <w:t>.20</w:t>
      </w:r>
      <w:r w:rsidR="00520205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№ </w:t>
      </w:r>
      <w:r w:rsidR="00520205">
        <w:rPr>
          <w:sz w:val="26"/>
          <w:szCs w:val="26"/>
        </w:rPr>
        <w:t>197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>сельского поселения Мазейский сельсовет</w:t>
      </w:r>
      <w:r w:rsidRPr="00825541">
        <w:rPr>
          <w:sz w:val="26"/>
          <w:szCs w:val="26"/>
        </w:rPr>
        <w:t xml:space="preserve"> от 2</w:t>
      </w:r>
      <w:r w:rsidR="00520205">
        <w:rPr>
          <w:sz w:val="26"/>
          <w:szCs w:val="26"/>
        </w:rPr>
        <w:t>2 апреля 2021</w:t>
      </w:r>
      <w:r w:rsidR="000A6D8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года № </w:t>
      </w:r>
      <w:r w:rsidR="00520205">
        <w:rPr>
          <w:sz w:val="26"/>
          <w:szCs w:val="26"/>
        </w:rPr>
        <w:t>25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Мазейский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="009A09BF">
        <w:rPr>
          <w:sz w:val="26"/>
          <w:szCs w:val="26"/>
        </w:rPr>
        <w:t xml:space="preserve"> год и на плановый период 20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>сельского поселения Мазейский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Мазейский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>сельского поселения Мазейский сельсовет</w:t>
      </w:r>
      <w:r w:rsidR="000A6D89" w:rsidRPr="00825541">
        <w:rPr>
          <w:sz w:val="26"/>
          <w:szCs w:val="26"/>
        </w:rPr>
        <w:t xml:space="preserve"> от </w:t>
      </w:r>
      <w:r w:rsidR="00520205">
        <w:rPr>
          <w:sz w:val="26"/>
          <w:szCs w:val="26"/>
        </w:rPr>
        <w:t>22</w:t>
      </w:r>
      <w:r w:rsidR="000A6D89" w:rsidRPr="00825541">
        <w:rPr>
          <w:sz w:val="26"/>
          <w:szCs w:val="26"/>
        </w:rPr>
        <w:t xml:space="preserve"> апреля 20</w:t>
      </w:r>
      <w:r w:rsidR="00916301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года № </w:t>
      </w:r>
      <w:r w:rsidR="00916301">
        <w:rPr>
          <w:sz w:val="26"/>
          <w:szCs w:val="26"/>
        </w:rPr>
        <w:t>2</w:t>
      </w:r>
      <w:r w:rsidR="00520205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>Об утверждении Порядка составления  проекта бюджета сельского поселения Мазейский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плановый период 202</w:t>
      </w:r>
      <w:r w:rsidR="00520205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916301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520205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lastRenderedPageBreak/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F3785A" w:rsidRDefault="00472C59" w:rsidP="000A6D89">
      <w:r w:rsidRPr="00F3785A">
        <w:t xml:space="preserve">2. </w:t>
      </w:r>
      <w:r w:rsidR="00EA06F0" w:rsidRPr="00F3785A">
        <w:t>Администрацией</w:t>
      </w:r>
      <w:r w:rsidRPr="00F3785A">
        <w:t xml:space="preserve"> </w:t>
      </w:r>
      <w:r w:rsidR="004E07DE" w:rsidRPr="00F3785A">
        <w:t>сельского поселения</w:t>
      </w:r>
      <w:r w:rsidRPr="00F3785A">
        <w:t xml:space="preserve"> за основу расчетов предельных объемов бюджетного финансирования принимаются показатели, утвержденные решением Совета депутатов </w:t>
      </w:r>
      <w:r w:rsidR="004E07DE" w:rsidRPr="00F3785A">
        <w:t>сельского поселения Мазейский сельсовет</w:t>
      </w:r>
      <w:r w:rsidRPr="00F3785A">
        <w:t xml:space="preserve"> от </w:t>
      </w:r>
      <w:r w:rsidR="00916301" w:rsidRPr="00F3785A">
        <w:t>2</w:t>
      </w:r>
      <w:r w:rsidR="00520205" w:rsidRPr="00F3785A">
        <w:t>5</w:t>
      </w:r>
      <w:r w:rsidRPr="00F3785A">
        <w:t xml:space="preserve"> декабря 20</w:t>
      </w:r>
      <w:r w:rsidR="00520205" w:rsidRPr="00F3785A">
        <w:t>20</w:t>
      </w:r>
      <w:r w:rsidRPr="00F3785A">
        <w:t xml:space="preserve"> года № </w:t>
      </w:r>
      <w:r w:rsidR="000A6D89" w:rsidRPr="00F3785A">
        <w:t>18</w:t>
      </w:r>
      <w:r w:rsidRPr="00F3785A">
        <w:t xml:space="preserve">-рс </w:t>
      </w:r>
      <w:r w:rsidR="004E07DE" w:rsidRPr="00F3785A">
        <w:rPr>
          <w:b/>
        </w:rPr>
        <w:t xml:space="preserve"> </w:t>
      </w:r>
      <w:r w:rsidR="000A6D89" w:rsidRPr="00F3785A">
        <w:t>«О бюджете сельского поселения Мазейский сельсовет Добринского муниципального района Липецкой области Российской Федерации   на 20</w:t>
      </w:r>
      <w:r w:rsidR="00916301" w:rsidRPr="00F3785A">
        <w:t>2</w:t>
      </w:r>
      <w:r w:rsidR="00520205" w:rsidRPr="00F3785A">
        <w:t>1</w:t>
      </w:r>
      <w:r w:rsidR="000A6D89" w:rsidRPr="00F3785A">
        <w:t xml:space="preserve"> год и на плановый период 202</w:t>
      </w:r>
      <w:r w:rsidR="00520205" w:rsidRPr="00F3785A">
        <w:t>2</w:t>
      </w:r>
      <w:r w:rsidR="000A6D89" w:rsidRPr="00F3785A">
        <w:t xml:space="preserve"> и 202</w:t>
      </w:r>
      <w:r w:rsidR="00520205" w:rsidRPr="00F3785A">
        <w:t>3</w:t>
      </w:r>
      <w:r w:rsidR="000A6D89" w:rsidRPr="00F3785A"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 xml:space="preserve">ными контрактами, договорами и </w:t>
      </w:r>
      <w:r w:rsidRPr="00825541">
        <w:rPr>
          <w:sz w:val="26"/>
          <w:szCs w:val="26"/>
        </w:rPr>
        <w:lastRenderedPageBreak/>
        <w:t>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>Администрации сельского поселения Мазейский се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520205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916301">
        <w:rPr>
          <w:sz w:val="26"/>
          <w:szCs w:val="26"/>
        </w:rPr>
        <w:t>2</w:t>
      </w:r>
      <w:r w:rsidR="00520205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01" w:rsidRDefault="0091630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8" w:name="_GoBack"/>
      <w:bookmarkEnd w:id="8"/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CE39DC" w:rsidRDefault="00CE39DC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lastRenderedPageBreak/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Мазейский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1D1C21">
              <w:t>2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1D1C21">
              <w:t>3</w:t>
            </w:r>
            <w:r w:rsidR="00916301">
              <w:t xml:space="preserve"> </w:t>
            </w:r>
            <w:r w:rsidR="00472C59" w:rsidRPr="00FD5111">
              <w:t>и 20</w:t>
            </w:r>
            <w:r>
              <w:t>2</w:t>
            </w:r>
            <w:r w:rsidR="001D1C21">
              <w:t>4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lastRenderedPageBreak/>
        <w:t>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Мазейский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1D1C21">
              <w:t>2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1D1C21">
              <w:t>3</w:t>
            </w:r>
            <w:r w:rsidRPr="00FD5111">
              <w:t xml:space="preserve"> и 20</w:t>
            </w:r>
            <w:r w:rsidR="000A6D89">
              <w:t>2</w:t>
            </w:r>
            <w:r w:rsidR="001D1C21">
              <w:t>4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0B4E9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73" w:rsidRDefault="00BC2D73">
      <w:r>
        <w:separator/>
      </w:r>
    </w:p>
  </w:endnote>
  <w:endnote w:type="continuationSeparator" w:id="0">
    <w:p w:rsidR="00BC2D73" w:rsidRDefault="00BC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73" w:rsidRDefault="00BC2D73">
      <w:r>
        <w:separator/>
      </w:r>
    </w:p>
  </w:footnote>
  <w:footnote w:type="continuationSeparator" w:id="0">
    <w:p w:rsidR="00BC2D73" w:rsidRDefault="00BC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05" w:rsidRDefault="000B4E95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2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9DC">
      <w:rPr>
        <w:rStyle w:val="a5"/>
        <w:noProof/>
      </w:rPr>
      <w:t>6</w:t>
    </w:r>
    <w:r>
      <w:rPr>
        <w:rStyle w:val="a5"/>
      </w:rPr>
      <w:fldChar w:fldCharType="end"/>
    </w:r>
  </w:p>
  <w:p w:rsidR="00520205" w:rsidRDefault="005202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272E"/>
    <w:rsid w:val="000A6D89"/>
    <w:rsid w:val="000A76F2"/>
    <w:rsid w:val="000B4E95"/>
    <w:rsid w:val="000B5027"/>
    <w:rsid w:val="000C15D0"/>
    <w:rsid w:val="000D3064"/>
    <w:rsid w:val="000F1AC2"/>
    <w:rsid w:val="00104BE0"/>
    <w:rsid w:val="001440E9"/>
    <w:rsid w:val="00157D72"/>
    <w:rsid w:val="00160DBE"/>
    <w:rsid w:val="001773E2"/>
    <w:rsid w:val="001817B7"/>
    <w:rsid w:val="00197A4B"/>
    <w:rsid w:val="001C4D93"/>
    <w:rsid w:val="001D1C21"/>
    <w:rsid w:val="001E53CD"/>
    <w:rsid w:val="00256A83"/>
    <w:rsid w:val="002812F8"/>
    <w:rsid w:val="00290A84"/>
    <w:rsid w:val="002D48B0"/>
    <w:rsid w:val="00350A2E"/>
    <w:rsid w:val="0038405F"/>
    <w:rsid w:val="00395779"/>
    <w:rsid w:val="003B5333"/>
    <w:rsid w:val="003D7606"/>
    <w:rsid w:val="003E6824"/>
    <w:rsid w:val="00407160"/>
    <w:rsid w:val="00417148"/>
    <w:rsid w:val="00424DE9"/>
    <w:rsid w:val="00431330"/>
    <w:rsid w:val="004333C3"/>
    <w:rsid w:val="00472C59"/>
    <w:rsid w:val="00474C0F"/>
    <w:rsid w:val="004B38D3"/>
    <w:rsid w:val="004E07DE"/>
    <w:rsid w:val="004E313A"/>
    <w:rsid w:val="00505DEB"/>
    <w:rsid w:val="00520205"/>
    <w:rsid w:val="005471DB"/>
    <w:rsid w:val="00567294"/>
    <w:rsid w:val="00576F76"/>
    <w:rsid w:val="005B3547"/>
    <w:rsid w:val="005E691A"/>
    <w:rsid w:val="005E7863"/>
    <w:rsid w:val="00634CA8"/>
    <w:rsid w:val="00647F34"/>
    <w:rsid w:val="0066304C"/>
    <w:rsid w:val="006974F4"/>
    <w:rsid w:val="006B7B78"/>
    <w:rsid w:val="007058C4"/>
    <w:rsid w:val="007302AB"/>
    <w:rsid w:val="00750731"/>
    <w:rsid w:val="00766A3D"/>
    <w:rsid w:val="007E4E6E"/>
    <w:rsid w:val="00802E06"/>
    <w:rsid w:val="00805C23"/>
    <w:rsid w:val="00825541"/>
    <w:rsid w:val="00835312"/>
    <w:rsid w:val="0085635C"/>
    <w:rsid w:val="00865086"/>
    <w:rsid w:val="0087303E"/>
    <w:rsid w:val="008802D0"/>
    <w:rsid w:val="00892203"/>
    <w:rsid w:val="008A0EC8"/>
    <w:rsid w:val="008A25CC"/>
    <w:rsid w:val="008B56B0"/>
    <w:rsid w:val="008D1B65"/>
    <w:rsid w:val="00906EC3"/>
    <w:rsid w:val="00916301"/>
    <w:rsid w:val="009173A5"/>
    <w:rsid w:val="00927EC0"/>
    <w:rsid w:val="00933BEE"/>
    <w:rsid w:val="00943F98"/>
    <w:rsid w:val="009617C3"/>
    <w:rsid w:val="0096272E"/>
    <w:rsid w:val="00970705"/>
    <w:rsid w:val="009849A0"/>
    <w:rsid w:val="009A09BF"/>
    <w:rsid w:val="00A02C3C"/>
    <w:rsid w:val="00A07FCA"/>
    <w:rsid w:val="00A275B3"/>
    <w:rsid w:val="00A31578"/>
    <w:rsid w:val="00A90DFA"/>
    <w:rsid w:val="00AA4F55"/>
    <w:rsid w:val="00AA796C"/>
    <w:rsid w:val="00AB4002"/>
    <w:rsid w:val="00AC5649"/>
    <w:rsid w:val="00AF48EE"/>
    <w:rsid w:val="00B01CAE"/>
    <w:rsid w:val="00B0346C"/>
    <w:rsid w:val="00B31778"/>
    <w:rsid w:val="00B51D70"/>
    <w:rsid w:val="00B56105"/>
    <w:rsid w:val="00BA4637"/>
    <w:rsid w:val="00BC2D73"/>
    <w:rsid w:val="00BF3517"/>
    <w:rsid w:val="00C20B50"/>
    <w:rsid w:val="00C648AA"/>
    <w:rsid w:val="00C811C6"/>
    <w:rsid w:val="00CB2C04"/>
    <w:rsid w:val="00CE39DC"/>
    <w:rsid w:val="00D04E73"/>
    <w:rsid w:val="00D82A49"/>
    <w:rsid w:val="00D92F25"/>
    <w:rsid w:val="00DA1F45"/>
    <w:rsid w:val="00DA7886"/>
    <w:rsid w:val="00DB4D40"/>
    <w:rsid w:val="00DC60DA"/>
    <w:rsid w:val="00E012AB"/>
    <w:rsid w:val="00E07C58"/>
    <w:rsid w:val="00E753FE"/>
    <w:rsid w:val="00E923E2"/>
    <w:rsid w:val="00E941A7"/>
    <w:rsid w:val="00EA06F0"/>
    <w:rsid w:val="00EA685A"/>
    <w:rsid w:val="00ED2C7C"/>
    <w:rsid w:val="00EE2D97"/>
    <w:rsid w:val="00EF378F"/>
    <w:rsid w:val="00F01B4D"/>
    <w:rsid w:val="00F11CA9"/>
    <w:rsid w:val="00F11FB4"/>
    <w:rsid w:val="00F27767"/>
    <w:rsid w:val="00F3785A"/>
    <w:rsid w:val="00F41CEC"/>
    <w:rsid w:val="00F52C70"/>
    <w:rsid w:val="00F72F87"/>
    <w:rsid w:val="00FB3FA1"/>
    <w:rsid w:val="00FB709C"/>
    <w:rsid w:val="00FD2E34"/>
    <w:rsid w:val="00F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639A-6ED7-4A2C-AC0D-4E8326C6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0T07:14:00Z</cp:lastPrinted>
  <dcterms:created xsi:type="dcterms:W3CDTF">2021-05-20T06:39:00Z</dcterms:created>
  <dcterms:modified xsi:type="dcterms:W3CDTF">2021-05-20T07:16:00Z</dcterms:modified>
</cp:coreProperties>
</file>